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5F" w:rsidRDefault="006D0E5F" w:rsidP="005243DA">
      <w:pPr>
        <w:jc w:val="center"/>
        <w:rPr>
          <w:sz w:val="24"/>
          <w:szCs w:val="24"/>
        </w:rPr>
      </w:pPr>
    </w:p>
    <w:p w:rsidR="005243DA" w:rsidRDefault="005243D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D7410B" w:rsidRDefault="00D7410B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SAĞLIK BAKANLIĞI</w:t>
      </w:r>
    </w:p>
    <w:p w:rsidR="005243DA" w:rsidRDefault="00AA463F" w:rsidP="00AA46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L </w:t>
      </w:r>
      <w:r w:rsidR="005243DA">
        <w:rPr>
          <w:sz w:val="24"/>
          <w:szCs w:val="24"/>
        </w:rPr>
        <w:t xml:space="preserve">SAĞLIK </w:t>
      </w:r>
      <w:r>
        <w:rPr>
          <w:sz w:val="24"/>
          <w:szCs w:val="24"/>
        </w:rPr>
        <w:t xml:space="preserve">MÜDÜRLÜĞÜ </w:t>
      </w:r>
    </w:p>
    <w:p w:rsidR="005243DA" w:rsidRDefault="001E2E78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Şanlıurfa </w:t>
      </w:r>
      <w:r w:rsidR="005F375C">
        <w:rPr>
          <w:sz w:val="24"/>
          <w:szCs w:val="24"/>
        </w:rPr>
        <w:t>Ağız ve Diş Sağlığı Hastanesi</w:t>
      </w: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FD21C8" w:rsidRDefault="005243DA" w:rsidP="00FD21C8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r>
        <w:rPr>
          <w:sz w:val="24"/>
          <w:szCs w:val="24"/>
        </w:rPr>
        <w:t xml:space="preserve">Sayı     : </w:t>
      </w:r>
      <w:r w:rsidR="00A63EFC">
        <w:rPr>
          <w:sz w:val="24"/>
          <w:szCs w:val="24"/>
        </w:rPr>
        <w:t xml:space="preserve">89742289/ </w:t>
      </w:r>
      <w:r w:rsidR="00FD21C8">
        <w:rPr>
          <w:sz w:val="24"/>
          <w:szCs w:val="24"/>
        </w:rPr>
        <w:t xml:space="preserve">                                                  </w:t>
      </w:r>
      <w:r w:rsidR="00FD21C8">
        <w:rPr>
          <w:sz w:val="24"/>
          <w:szCs w:val="24"/>
        </w:rPr>
        <w:tab/>
      </w:r>
      <w:r w:rsidR="00FD21C8">
        <w:rPr>
          <w:sz w:val="24"/>
          <w:szCs w:val="24"/>
        </w:rPr>
        <w:tab/>
      </w:r>
      <w:r w:rsidR="00304DAA">
        <w:rPr>
          <w:sz w:val="24"/>
          <w:szCs w:val="24"/>
        </w:rPr>
        <w:t xml:space="preserve">                    </w:t>
      </w:r>
      <w:r w:rsidR="00A63EFC">
        <w:rPr>
          <w:sz w:val="24"/>
          <w:szCs w:val="24"/>
        </w:rPr>
        <w:t xml:space="preserve"> </w:t>
      </w:r>
      <w:r w:rsidR="008749D1">
        <w:rPr>
          <w:sz w:val="24"/>
          <w:szCs w:val="24"/>
        </w:rPr>
        <w:t>/0</w:t>
      </w:r>
      <w:r w:rsidR="005A1BD5">
        <w:rPr>
          <w:sz w:val="24"/>
          <w:szCs w:val="24"/>
        </w:rPr>
        <w:t>9</w:t>
      </w:r>
      <w:r w:rsidR="008749D1">
        <w:rPr>
          <w:sz w:val="24"/>
          <w:szCs w:val="24"/>
        </w:rPr>
        <w:t>/201</w:t>
      </w:r>
      <w:r w:rsidR="0011090F">
        <w:rPr>
          <w:sz w:val="24"/>
          <w:szCs w:val="24"/>
        </w:rPr>
        <w:t>9</w:t>
      </w:r>
    </w:p>
    <w:p w:rsidR="005243DA" w:rsidRDefault="006D6520" w:rsidP="00524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u  : </w:t>
      </w:r>
      <w:r w:rsidR="00094815">
        <w:rPr>
          <w:sz w:val="24"/>
          <w:szCs w:val="24"/>
        </w:rPr>
        <w:t>Tesis</w:t>
      </w:r>
      <w:r w:rsidR="004E4126">
        <w:rPr>
          <w:sz w:val="24"/>
          <w:szCs w:val="24"/>
        </w:rPr>
        <w:t xml:space="preserve"> Güvenliğ</w:t>
      </w:r>
      <w:r>
        <w:rPr>
          <w:sz w:val="24"/>
          <w:szCs w:val="24"/>
        </w:rPr>
        <w:t>i Komitesi</w:t>
      </w:r>
    </w:p>
    <w:p w:rsidR="005243DA" w:rsidRDefault="00A114D9" w:rsidP="005243DA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243DA" w:rsidRDefault="005A1BD5" w:rsidP="006D6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="00094815">
        <w:rPr>
          <w:sz w:val="24"/>
          <w:szCs w:val="24"/>
        </w:rPr>
        <w:t>TESİS</w:t>
      </w:r>
      <w:r w:rsidR="004E4126">
        <w:rPr>
          <w:sz w:val="24"/>
          <w:szCs w:val="24"/>
        </w:rPr>
        <w:t xml:space="preserve"> GÜVENLİĞİ KOMİTESİ ÜYELERİNE</w:t>
      </w:r>
    </w:p>
    <w:p w:rsidR="005243DA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Default="005243DA" w:rsidP="00524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520">
        <w:rPr>
          <w:sz w:val="24"/>
          <w:szCs w:val="24"/>
        </w:rPr>
        <w:t>Sağlıkta Performans ve Kalite Yönergesi ekindeki Kurumsal Hizmet Yönetimi Stand</w:t>
      </w:r>
      <w:r w:rsidR="005F375C">
        <w:rPr>
          <w:sz w:val="24"/>
          <w:szCs w:val="24"/>
        </w:rPr>
        <w:t>artları gereğince ADSH</w:t>
      </w:r>
      <w:r w:rsidR="00094815">
        <w:rPr>
          <w:sz w:val="24"/>
          <w:szCs w:val="24"/>
        </w:rPr>
        <w:t xml:space="preserve"> Tesis </w:t>
      </w:r>
      <w:r w:rsidR="006D6520">
        <w:rPr>
          <w:sz w:val="24"/>
          <w:szCs w:val="24"/>
        </w:rPr>
        <w:t xml:space="preserve"> Güvenliği Komitesinde görev alacak p</w:t>
      </w:r>
      <w:r w:rsidR="000021DB">
        <w:rPr>
          <w:sz w:val="24"/>
          <w:szCs w:val="24"/>
        </w:rPr>
        <w:t>ersonelle</w:t>
      </w:r>
      <w:r w:rsidR="007851FD">
        <w:rPr>
          <w:sz w:val="24"/>
          <w:szCs w:val="24"/>
        </w:rPr>
        <w:t>r ve görev alanı tanımlanması aşağıya çıkarılmıştır.</w:t>
      </w:r>
    </w:p>
    <w:p w:rsidR="006D6520" w:rsidRDefault="006D6520" w:rsidP="005243DA">
      <w:pPr>
        <w:jc w:val="both"/>
        <w:rPr>
          <w:sz w:val="24"/>
          <w:szCs w:val="24"/>
        </w:rPr>
      </w:pPr>
    </w:p>
    <w:p w:rsidR="007851FD" w:rsidRDefault="000021DB" w:rsidP="004E41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 ve gereğini rica</w:t>
      </w:r>
      <w:r w:rsidR="004E4126">
        <w:rPr>
          <w:sz w:val="24"/>
          <w:szCs w:val="24"/>
        </w:rPr>
        <w:t xml:space="preserve"> ederim.</w:t>
      </w:r>
    </w:p>
    <w:p w:rsidR="005243DA" w:rsidRDefault="005243DA" w:rsidP="005243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49D1" w:rsidRPr="00A56DC2" w:rsidRDefault="005243DA" w:rsidP="008749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842595">
        <w:rPr>
          <w:sz w:val="24"/>
          <w:szCs w:val="24"/>
        </w:rPr>
        <w:t xml:space="preserve">                </w:t>
      </w:r>
      <w:r w:rsidR="000021DB">
        <w:rPr>
          <w:sz w:val="24"/>
          <w:szCs w:val="24"/>
        </w:rPr>
        <w:t>Dt.</w:t>
      </w:r>
      <w:r w:rsidR="00842595">
        <w:rPr>
          <w:sz w:val="24"/>
          <w:szCs w:val="24"/>
        </w:rPr>
        <w:t xml:space="preserve"> </w:t>
      </w:r>
      <w:r w:rsidR="00677AFB" w:rsidRPr="00930976">
        <w:rPr>
          <w:sz w:val="24"/>
          <w:szCs w:val="24"/>
        </w:rPr>
        <w:t>Osman ÇADIRCI</w:t>
      </w:r>
      <w:r w:rsidR="008749D1" w:rsidRPr="00A56DC2">
        <w:rPr>
          <w:sz w:val="24"/>
          <w:szCs w:val="24"/>
        </w:rPr>
        <w:t xml:space="preserve">     </w:t>
      </w:r>
    </w:p>
    <w:p w:rsidR="008749D1" w:rsidRDefault="008749D1" w:rsidP="008749D1">
      <w:pPr>
        <w:jc w:val="center"/>
        <w:rPr>
          <w:sz w:val="24"/>
          <w:szCs w:val="24"/>
        </w:rPr>
      </w:pPr>
      <w:r w:rsidRPr="00A56DC2">
        <w:rPr>
          <w:sz w:val="24"/>
          <w:szCs w:val="24"/>
        </w:rPr>
        <w:t xml:space="preserve">    </w:t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</w:r>
      <w:r w:rsidRPr="00A56DC2">
        <w:rPr>
          <w:sz w:val="24"/>
          <w:szCs w:val="24"/>
        </w:rPr>
        <w:tab/>
        <w:t xml:space="preserve">                       Başhekim</w:t>
      </w:r>
    </w:p>
    <w:p w:rsidR="000021DB" w:rsidRDefault="000021DB" w:rsidP="008749D1">
      <w:pPr>
        <w:jc w:val="center"/>
        <w:rPr>
          <w:sz w:val="24"/>
          <w:szCs w:val="24"/>
        </w:rPr>
      </w:pPr>
    </w:p>
    <w:p w:rsidR="00A322AB" w:rsidRDefault="004038D7" w:rsidP="000021DB">
      <w:pPr>
        <w:jc w:val="center"/>
        <w:rPr>
          <w:sz w:val="24"/>
          <w:szCs w:val="24"/>
        </w:rPr>
      </w:pPr>
      <w:r>
        <w:rPr>
          <w:sz w:val="24"/>
          <w:szCs w:val="24"/>
        </w:rPr>
        <w:t>ADSH TESİS GÜVENLİĞİ KOMİTESİ</w:t>
      </w:r>
    </w:p>
    <w:tbl>
      <w:tblPr>
        <w:tblStyle w:val="TabloKlavuzu"/>
        <w:tblW w:w="9606" w:type="dxa"/>
        <w:tblLook w:val="04A0"/>
      </w:tblPr>
      <w:tblGrid>
        <w:gridCol w:w="817"/>
        <w:gridCol w:w="3544"/>
        <w:gridCol w:w="3402"/>
        <w:gridCol w:w="1843"/>
      </w:tblGrid>
      <w:tr w:rsidR="00A322AB" w:rsidRPr="008749D1" w:rsidTr="00EE3D19">
        <w:tc>
          <w:tcPr>
            <w:tcW w:w="817" w:type="dxa"/>
          </w:tcPr>
          <w:p w:rsidR="00A322AB" w:rsidRPr="005A0D50" w:rsidRDefault="00A322AB" w:rsidP="005A0D5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S.NO</w:t>
            </w:r>
          </w:p>
        </w:tc>
        <w:tc>
          <w:tcPr>
            <w:tcW w:w="3544" w:type="dxa"/>
          </w:tcPr>
          <w:p w:rsidR="00A322AB" w:rsidRPr="005A0D50" w:rsidRDefault="00A322AB" w:rsidP="005A0D5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ADI SOYADI</w:t>
            </w:r>
          </w:p>
        </w:tc>
        <w:tc>
          <w:tcPr>
            <w:tcW w:w="3402" w:type="dxa"/>
          </w:tcPr>
          <w:p w:rsidR="00A322AB" w:rsidRPr="005A0D50" w:rsidRDefault="00A322AB" w:rsidP="005A0D5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GÖREVİ</w:t>
            </w:r>
          </w:p>
        </w:tc>
        <w:tc>
          <w:tcPr>
            <w:tcW w:w="1843" w:type="dxa"/>
          </w:tcPr>
          <w:p w:rsidR="00A322AB" w:rsidRPr="005A0D50" w:rsidRDefault="005162D9" w:rsidP="005A0D5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İMZA</w:t>
            </w:r>
          </w:p>
        </w:tc>
      </w:tr>
      <w:tr w:rsidR="00A657CC" w:rsidRPr="008749D1" w:rsidTr="00EE3D19">
        <w:tc>
          <w:tcPr>
            <w:tcW w:w="817" w:type="dxa"/>
          </w:tcPr>
          <w:p w:rsidR="00A657CC" w:rsidRPr="005A0D50" w:rsidRDefault="00A657CC" w:rsidP="00DB678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7CC" w:rsidRPr="008749D1" w:rsidRDefault="00677AFB" w:rsidP="006D0E5F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Dt.</w:t>
            </w:r>
            <w:r w:rsidRPr="00930976">
              <w:rPr>
                <w:sz w:val="24"/>
                <w:szCs w:val="24"/>
              </w:rPr>
              <w:t>Osman ÇADIRCI</w:t>
            </w:r>
          </w:p>
        </w:tc>
        <w:tc>
          <w:tcPr>
            <w:tcW w:w="3402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şhekim</w:t>
            </w:r>
          </w:p>
        </w:tc>
        <w:tc>
          <w:tcPr>
            <w:tcW w:w="1843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A657CC" w:rsidRPr="008749D1" w:rsidTr="00EE3D19">
        <w:tc>
          <w:tcPr>
            <w:tcW w:w="817" w:type="dxa"/>
          </w:tcPr>
          <w:p w:rsidR="00A657CC" w:rsidRPr="005A0D50" w:rsidRDefault="00A657CC" w:rsidP="00DB678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Serkan UÇAN</w:t>
            </w:r>
          </w:p>
        </w:tc>
        <w:tc>
          <w:tcPr>
            <w:tcW w:w="3402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İd.ve Mali Hiz.Müd.</w:t>
            </w:r>
          </w:p>
        </w:tc>
        <w:tc>
          <w:tcPr>
            <w:tcW w:w="1843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A657CC" w:rsidRPr="008749D1" w:rsidTr="00EE3D19">
        <w:tc>
          <w:tcPr>
            <w:tcW w:w="817" w:type="dxa"/>
          </w:tcPr>
          <w:p w:rsidR="00A657CC" w:rsidRPr="005A0D50" w:rsidRDefault="00A657CC" w:rsidP="00DB678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57CC" w:rsidRPr="008749D1" w:rsidRDefault="00A657CC" w:rsidP="00677AFB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Dt.</w:t>
            </w:r>
            <w:r w:rsidR="00677AFB">
              <w:rPr>
                <w:sz w:val="24"/>
                <w:szCs w:val="24"/>
              </w:rPr>
              <w:t xml:space="preserve"> Abidin GÜNTEKİN</w:t>
            </w:r>
          </w:p>
        </w:tc>
        <w:tc>
          <w:tcPr>
            <w:tcW w:w="3402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 xml:space="preserve">Başhekim Yrd. </w:t>
            </w:r>
          </w:p>
        </w:tc>
        <w:tc>
          <w:tcPr>
            <w:tcW w:w="1843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A657CC" w:rsidRPr="008749D1" w:rsidTr="00EE3D19">
        <w:tc>
          <w:tcPr>
            <w:tcW w:w="817" w:type="dxa"/>
          </w:tcPr>
          <w:p w:rsidR="00A657CC" w:rsidRPr="005A0D50" w:rsidRDefault="00A657CC" w:rsidP="00DB678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57CC" w:rsidRPr="008749D1" w:rsidRDefault="00A657CC" w:rsidP="00677AFB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Dt.</w:t>
            </w:r>
            <w:r w:rsidR="00677AFB">
              <w:rPr>
                <w:noProof/>
                <w:sz w:val="24"/>
                <w:szCs w:val="24"/>
              </w:rPr>
              <w:t>Yıldız YÜCEL MERCAN</w:t>
            </w:r>
          </w:p>
        </w:tc>
        <w:tc>
          <w:tcPr>
            <w:tcW w:w="3402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Başhekim Yrd.</w:t>
            </w:r>
          </w:p>
        </w:tc>
        <w:tc>
          <w:tcPr>
            <w:tcW w:w="1843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A657CC" w:rsidRPr="008749D1" w:rsidTr="00EE3D19">
        <w:tc>
          <w:tcPr>
            <w:tcW w:w="817" w:type="dxa"/>
          </w:tcPr>
          <w:p w:rsidR="00A657CC" w:rsidRPr="005A0D50" w:rsidRDefault="00A657CC" w:rsidP="00DB678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dulaziz YILMAZTEKİN</w:t>
            </w:r>
          </w:p>
        </w:tc>
        <w:tc>
          <w:tcPr>
            <w:tcW w:w="3402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ğlık Bakım Hizmetleri Müd.</w:t>
            </w:r>
          </w:p>
        </w:tc>
        <w:tc>
          <w:tcPr>
            <w:tcW w:w="1843" w:type="dxa"/>
          </w:tcPr>
          <w:p w:rsidR="00A657CC" w:rsidRPr="008749D1" w:rsidRDefault="00A657C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DD088C" w:rsidRPr="008749D1" w:rsidTr="003B0000">
        <w:tc>
          <w:tcPr>
            <w:tcW w:w="817" w:type="dxa"/>
          </w:tcPr>
          <w:p w:rsidR="00DD088C" w:rsidRPr="005A0D50" w:rsidRDefault="00DD088C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DD088C" w:rsidRPr="00A56DC2" w:rsidRDefault="00677AFB" w:rsidP="000125EE">
            <w:pPr>
              <w:rPr>
                <w:sz w:val="24"/>
                <w:szCs w:val="24"/>
              </w:rPr>
            </w:pPr>
            <w:r w:rsidRPr="006C41B8">
              <w:rPr>
                <w:sz w:val="24"/>
                <w:szCs w:val="24"/>
              </w:rPr>
              <w:t>Neslihan EROĞLU</w:t>
            </w:r>
          </w:p>
        </w:tc>
        <w:tc>
          <w:tcPr>
            <w:tcW w:w="3402" w:type="dxa"/>
            <w:vAlign w:val="center"/>
          </w:tcPr>
          <w:p w:rsidR="00DD088C" w:rsidRPr="00A56DC2" w:rsidRDefault="00DD088C" w:rsidP="000125EE">
            <w:pPr>
              <w:rPr>
                <w:sz w:val="24"/>
                <w:szCs w:val="24"/>
              </w:rPr>
            </w:pPr>
            <w:r w:rsidRPr="00A56DC2">
              <w:rPr>
                <w:sz w:val="24"/>
                <w:szCs w:val="24"/>
              </w:rPr>
              <w:t>Kalite Yönetim Direktörü</w:t>
            </w:r>
          </w:p>
        </w:tc>
        <w:tc>
          <w:tcPr>
            <w:tcW w:w="1843" w:type="dxa"/>
          </w:tcPr>
          <w:p w:rsidR="00DD088C" w:rsidRPr="008749D1" w:rsidRDefault="00DD088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DD088C" w:rsidRPr="008749D1" w:rsidTr="00EE3D19">
        <w:tc>
          <w:tcPr>
            <w:tcW w:w="817" w:type="dxa"/>
          </w:tcPr>
          <w:p w:rsidR="00DD088C" w:rsidRPr="005A0D50" w:rsidRDefault="00DD088C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D088C" w:rsidRPr="008749D1" w:rsidRDefault="00677AFB" w:rsidP="000125E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sra BAYSAL</w:t>
            </w:r>
          </w:p>
        </w:tc>
        <w:tc>
          <w:tcPr>
            <w:tcW w:w="3402" w:type="dxa"/>
          </w:tcPr>
          <w:p w:rsidR="00DD088C" w:rsidRPr="008749D1" w:rsidRDefault="00DD088C" w:rsidP="000125EE">
            <w:pPr>
              <w:rPr>
                <w:noProof/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Kalite Birim Sorumlusu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D088C" w:rsidRPr="008749D1" w:rsidRDefault="00DD088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DD088C" w:rsidRPr="008749D1" w:rsidTr="00EE3D19">
        <w:tc>
          <w:tcPr>
            <w:tcW w:w="817" w:type="dxa"/>
          </w:tcPr>
          <w:p w:rsidR="00DD088C" w:rsidRPr="005A0D50" w:rsidRDefault="00DD088C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DD088C" w:rsidRPr="00A56DC2" w:rsidRDefault="00DD088C" w:rsidP="006D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Zeki GÜLER</w:t>
            </w:r>
          </w:p>
        </w:tc>
        <w:tc>
          <w:tcPr>
            <w:tcW w:w="3402" w:type="dxa"/>
            <w:vAlign w:val="center"/>
          </w:tcPr>
          <w:p w:rsidR="00DD088C" w:rsidRPr="00A56DC2" w:rsidRDefault="00DD088C" w:rsidP="006D0E5F">
            <w:pPr>
              <w:rPr>
                <w:sz w:val="24"/>
                <w:szCs w:val="24"/>
              </w:rPr>
            </w:pPr>
            <w:r w:rsidRPr="008749D1">
              <w:rPr>
                <w:noProof/>
                <w:sz w:val="24"/>
                <w:szCs w:val="24"/>
              </w:rPr>
              <w:t>İd.ve Mali Hiz.Müd.</w:t>
            </w:r>
            <w:r>
              <w:rPr>
                <w:noProof/>
                <w:sz w:val="24"/>
                <w:szCs w:val="24"/>
              </w:rPr>
              <w:t>Yrd.</w:t>
            </w:r>
          </w:p>
        </w:tc>
        <w:tc>
          <w:tcPr>
            <w:tcW w:w="1843" w:type="dxa"/>
          </w:tcPr>
          <w:p w:rsidR="00DD088C" w:rsidRPr="008749D1" w:rsidRDefault="00DD088C" w:rsidP="006D0E5F">
            <w:pPr>
              <w:rPr>
                <w:noProof/>
                <w:sz w:val="24"/>
                <w:szCs w:val="24"/>
              </w:rPr>
            </w:pPr>
          </w:p>
        </w:tc>
      </w:tr>
      <w:tr w:rsidR="005A1BD5" w:rsidRPr="008749D1" w:rsidTr="00EE3D19">
        <w:tc>
          <w:tcPr>
            <w:tcW w:w="817" w:type="dxa"/>
          </w:tcPr>
          <w:p w:rsidR="005A1BD5" w:rsidRPr="005A0D50" w:rsidRDefault="005A1BD5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A1BD5" w:rsidRPr="008749D1" w:rsidRDefault="005A1BD5" w:rsidP="008D7F8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dat GÜNEK</w:t>
            </w:r>
          </w:p>
        </w:tc>
        <w:tc>
          <w:tcPr>
            <w:tcW w:w="3402" w:type="dxa"/>
          </w:tcPr>
          <w:p w:rsidR="005A1BD5" w:rsidRPr="008749D1" w:rsidRDefault="005A1BD5" w:rsidP="008D7F8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knisyen</w:t>
            </w:r>
          </w:p>
        </w:tc>
        <w:tc>
          <w:tcPr>
            <w:tcW w:w="1843" w:type="dxa"/>
          </w:tcPr>
          <w:p w:rsidR="005A1BD5" w:rsidRPr="008749D1" w:rsidRDefault="005A1BD5" w:rsidP="006D0E5F">
            <w:pPr>
              <w:rPr>
                <w:noProof/>
                <w:sz w:val="24"/>
                <w:szCs w:val="24"/>
              </w:rPr>
            </w:pPr>
          </w:p>
        </w:tc>
      </w:tr>
      <w:tr w:rsidR="005A1BD5" w:rsidRPr="008749D1" w:rsidTr="00DF1189">
        <w:tc>
          <w:tcPr>
            <w:tcW w:w="817" w:type="dxa"/>
          </w:tcPr>
          <w:p w:rsidR="005A1BD5" w:rsidRPr="005A0D50" w:rsidRDefault="005A1BD5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A1BD5" w:rsidRPr="008749D1" w:rsidRDefault="005A1BD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ma TALMAÇ</w:t>
            </w:r>
          </w:p>
        </w:tc>
        <w:tc>
          <w:tcPr>
            <w:tcW w:w="3402" w:type="dxa"/>
          </w:tcPr>
          <w:p w:rsidR="005A1BD5" w:rsidRPr="008749D1" w:rsidRDefault="005A1BD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ş teknisyeni</w:t>
            </w:r>
          </w:p>
        </w:tc>
        <w:tc>
          <w:tcPr>
            <w:tcW w:w="1843" w:type="dxa"/>
          </w:tcPr>
          <w:p w:rsidR="005A1BD5" w:rsidRPr="008749D1" w:rsidRDefault="005A1BD5" w:rsidP="006D0E5F">
            <w:pPr>
              <w:rPr>
                <w:noProof/>
                <w:sz w:val="24"/>
                <w:szCs w:val="24"/>
              </w:rPr>
            </w:pPr>
          </w:p>
        </w:tc>
      </w:tr>
      <w:tr w:rsidR="005A1BD5" w:rsidRPr="008749D1" w:rsidTr="00EE3D19">
        <w:tc>
          <w:tcPr>
            <w:tcW w:w="817" w:type="dxa"/>
          </w:tcPr>
          <w:p w:rsidR="005A1BD5" w:rsidRPr="005A0D50" w:rsidRDefault="005A1BD5" w:rsidP="000125E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0D50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A1BD5" w:rsidRPr="008749D1" w:rsidRDefault="005A1BD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mine ÇİLE KARATAŞ</w:t>
            </w:r>
          </w:p>
        </w:tc>
        <w:tc>
          <w:tcPr>
            <w:tcW w:w="3402" w:type="dxa"/>
          </w:tcPr>
          <w:p w:rsidR="005A1BD5" w:rsidRPr="008749D1" w:rsidRDefault="005A1BD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843" w:type="dxa"/>
          </w:tcPr>
          <w:p w:rsidR="005A1BD5" w:rsidRPr="008749D1" w:rsidRDefault="005A1BD5" w:rsidP="006D0E5F">
            <w:pPr>
              <w:rPr>
                <w:noProof/>
                <w:sz w:val="24"/>
                <w:szCs w:val="24"/>
              </w:rPr>
            </w:pPr>
          </w:p>
        </w:tc>
      </w:tr>
    </w:tbl>
    <w:p w:rsidR="00677AFB" w:rsidRDefault="00677AFB" w:rsidP="00693109">
      <w:pPr>
        <w:rPr>
          <w:sz w:val="24"/>
          <w:szCs w:val="24"/>
        </w:rPr>
      </w:pPr>
    </w:p>
    <w:p w:rsidR="00842595" w:rsidRPr="008749D1" w:rsidRDefault="00773408" w:rsidP="00693109">
      <w:pPr>
        <w:rPr>
          <w:sz w:val="24"/>
          <w:szCs w:val="24"/>
        </w:rPr>
      </w:pPr>
      <w:r w:rsidRPr="008749D1">
        <w:rPr>
          <w:sz w:val="24"/>
          <w:szCs w:val="24"/>
        </w:rPr>
        <w:t>KOMİTENİN GÖREV TANIMI</w:t>
      </w:r>
      <w:r w:rsidR="000021DB" w:rsidRPr="008749D1">
        <w:rPr>
          <w:sz w:val="24"/>
          <w:szCs w:val="24"/>
        </w:rPr>
        <w:t xml:space="preserve"> :</w:t>
      </w:r>
    </w:p>
    <w:p w:rsidR="00094815" w:rsidRPr="008749D1" w:rsidRDefault="00094815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Bina turlarından elde edilen verilerin değerlendirmesi</w:t>
      </w:r>
      <w:r w:rsidR="00842595" w:rsidRPr="008749D1">
        <w:rPr>
          <w:noProof/>
          <w:sz w:val="24"/>
          <w:szCs w:val="24"/>
        </w:rPr>
        <w:t>,</w:t>
      </w:r>
    </w:p>
    <w:p w:rsidR="00094815" w:rsidRPr="008749D1" w:rsidRDefault="004676FE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 xml:space="preserve">ADSH </w:t>
      </w:r>
      <w:r w:rsidR="00094815" w:rsidRPr="008749D1">
        <w:rPr>
          <w:noProof/>
          <w:sz w:val="24"/>
          <w:szCs w:val="24"/>
        </w:rPr>
        <w:t xml:space="preserve"> alt yapı güvenliğinin sağlanması</w:t>
      </w:r>
      <w:r w:rsidR="00842595" w:rsidRPr="008749D1">
        <w:rPr>
          <w:noProof/>
          <w:sz w:val="24"/>
          <w:szCs w:val="24"/>
        </w:rPr>
        <w:t>,</w:t>
      </w:r>
    </w:p>
    <w:p w:rsidR="00094815" w:rsidRPr="008749D1" w:rsidRDefault="00A657CC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cil D</w:t>
      </w:r>
      <w:r w:rsidR="00094815" w:rsidRPr="008749D1">
        <w:rPr>
          <w:noProof/>
          <w:sz w:val="24"/>
          <w:szCs w:val="24"/>
        </w:rPr>
        <w:t xml:space="preserve">urum ve </w:t>
      </w:r>
      <w:r>
        <w:rPr>
          <w:noProof/>
          <w:sz w:val="24"/>
          <w:szCs w:val="24"/>
        </w:rPr>
        <w:t>Afet Y</w:t>
      </w:r>
      <w:r w:rsidR="00094815" w:rsidRPr="008749D1">
        <w:rPr>
          <w:noProof/>
          <w:sz w:val="24"/>
          <w:szCs w:val="24"/>
        </w:rPr>
        <w:t>önetimi çalışmaları</w:t>
      </w:r>
      <w:r w:rsidR="00842595" w:rsidRPr="008749D1">
        <w:rPr>
          <w:noProof/>
          <w:sz w:val="24"/>
          <w:szCs w:val="24"/>
        </w:rPr>
        <w:t>,</w:t>
      </w:r>
    </w:p>
    <w:p w:rsidR="00094815" w:rsidRPr="008749D1" w:rsidRDefault="00094815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Atık yönetimi çalışmaları</w:t>
      </w:r>
      <w:r w:rsidR="00842595" w:rsidRPr="008749D1">
        <w:rPr>
          <w:noProof/>
          <w:sz w:val="24"/>
          <w:szCs w:val="24"/>
        </w:rPr>
        <w:t>,</w:t>
      </w:r>
    </w:p>
    <w:p w:rsidR="00094815" w:rsidRPr="008749D1" w:rsidRDefault="00094815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Tıbbı cihazların bakım, onarım, ölçme, ayar, kalibrasyon planlarının ve kalibrasyonlarının yapılması</w:t>
      </w:r>
      <w:r w:rsidR="00842595" w:rsidRPr="008749D1">
        <w:rPr>
          <w:noProof/>
          <w:sz w:val="24"/>
          <w:szCs w:val="24"/>
        </w:rPr>
        <w:t>,</w:t>
      </w:r>
    </w:p>
    <w:p w:rsidR="00094815" w:rsidRPr="008749D1" w:rsidRDefault="00094815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Tehlikeli maddelerin yönetimi konularını kapsar</w:t>
      </w:r>
      <w:r w:rsidR="00842595" w:rsidRPr="008749D1">
        <w:rPr>
          <w:noProof/>
          <w:sz w:val="24"/>
          <w:szCs w:val="24"/>
        </w:rPr>
        <w:t>.</w:t>
      </w:r>
    </w:p>
    <w:p w:rsidR="00094815" w:rsidRPr="008749D1" w:rsidRDefault="00094815" w:rsidP="00094815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Komite düzenli aralıklarla toplanmalıdır.</w:t>
      </w:r>
    </w:p>
    <w:p w:rsidR="00304DAA" w:rsidRPr="008749D1" w:rsidRDefault="00842595" w:rsidP="00D7410B">
      <w:pPr>
        <w:pStyle w:val="ListeParagraf"/>
        <w:numPr>
          <w:ilvl w:val="0"/>
          <w:numId w:val="6"/>
        </w:numPr>
        <w:rPr>
          <w:noProof/>
          <w:sz w:val="24"/>
          <w:szCs w:val="24"/>
        </w:rPr>
      </w:pPr>
      <w:r w:rsidRPr="008749D1">
        <w:rPr>
          <w:noProof/>
          <w:sz w:val="24"/>
          <w:szCs w:val="24"/>
        </w:rPr>
        <w:t>Komite çalışma alanına giren diğer iş ve işlemler.</w:t>
      </w:r>
    </w:p>
    <w:p w:rsidR="000E1768" w:rsidRPr="005A0D50" w:rsidRDefault="000E1768" w:rsidP="005A0D50">
      <w:pPr>
        <w:rPr>
          <w:noProof/>
          <w:sz w:val="20"/>
        </w:rPr>
      </w:pPr>
    </w:p>
    <w:p w:rsidR="008749D1" w:rsidRDefault="008749D1" w:rsidP="000E1768">
      <w:pPr>
        <w:pStyle w:val="ListeParagraf"/>
        <w:rPr>
          <w:noProof/>
          <w:sz w:val="20"/>
        </w:rPr>
      </w:pPr>
    </w:p>
    <w:p w:rsidR="008749D1" w:rsidRPr="00D7410B" w:rsidRDefault="008749D1" w:rsidP="000E1768">
      <w:pPr>
        <w:pStyle w:val="ListeParagraf"/>
        <w:rPr>
          <w:noProof/>
          <w:sz w:val="20"/>
        </w:rPr>
      </w:pPr>
    </w:p>
    <w:p w:rsidR="008749D1" w:rsidRPr="000F6A13" w:rsidRDefault="008749D1" w:rsidP="008749D1">
      <w:pPr>
        <w:ind w:firstLine="708"/>
        <w:rPr>
          <w:sz w:val="20"/>
        </w:rPr>
      </w:pPr>
    </w:p>
    <w:p w:rsidR="0011090F" w:rsidRPr="00A95126" w:rsidRDefault="0011090F" w:rsidP="0011090F">
      <w:pPr>
        <w:rPr>
          <w:sz w:val="20"/>
        </w:rPr>
      </w:pPr>
      <w:r>
        <w:rPr>
          <w:sz w:val="16"/>
          <w:szCs w:val="16"/>
        </w:rPr>
        <w:t xml:space="preserve"> </w:t>
      </w:r>
    </w:p>
    <w:p w:rsidR="00303B5C" w:rsidRPr="005D39B8" w:rsidRDefault="00303B5C" w:rsidP="00303B5C">
      <w:pPr>
        <w:rPr>
          <w:noProof/>
          <w:sz w:val="20"/>
        </w:rPr>
      </w:pPr>
      <w:r>
        <w:rPr>
          <w:sz w:val="20"/>
        </w:rPr>
        <w:t xml:space="preserve">  </w:t>
      </w:r>
      <w:r w:rsidRPr="005D39B8">
        <w:rPr>
          <w:sz w:val="20"/>
        </w:rPr>
        <w:t xml:space="preserve"> </w:t>
      </w:r>
      <w:r w:rsidRPr="005D39B8">
        <w:rPr>
          <w:noProof/>
          <w:sz w:val="20"/>
        </w:rPr>
        <w:t>..</w:t>
      </w:r>
      <w:r>
        <w:rPr>
          <w:noProof/>
          <w:sz w:val="20"/>
        </w:rPr>
        <w:t>./09/2019</w:t>
      </w:r>
      <w:r w:rsidRPr="005D39B8">
        <w:rPr>
          <w:noProof/>
          <w:sz w:val="20"/>
        </w:rPr>
        <w:t xml:space="preserve">  Kalite Direktörü</w:t>
      </w:r>
      <w:r>
        <w:rPr>
          <w:noProof/>
          <w:sz w:val="20"/>
        </w:rPr>
        <w:t>: N.EROĞLU</w:t>
      </w:r>
      <w:r w:rsidRPr="005D39B8">
        <w:rPr>
          <w:noProof/>
          <w:sz w:val="20"/>
        </w:rPr>
        <w:t xml:space="preserve"> </w:t>
      </w:r>
    </w:p>
    <w:p w:rsidR="00303B5C" w:rsidRPr="005D39B8" w:rsidRDefault="00303B5C" w:rsidP="00303B5C">
      <w:pPr>
        <w:pBdr>
          <w:bottom w:val="single" w:sz="12" w:space="1" w:color="auto"/>
        </w:pBdr>
        <w:rPr>
          <w:noProof/>
          <w:sz w:val="20"/>
        </w:rPr>
      </w:pPr>
      <w:r w:rsidRPr="005D39B8">
        <w:rPr>
          <w:noProof/>
          <w:sz w:val="20"/>
        </w:rPr>
        <w:t xml:space="preserve">   ..</w:t>
      </w:r>
      <w:r>
        <w:rPr>
          <w:noProof/>
          <w:sz w:val="20"/>
        </w:rPr>
        <w:t>./09/2019  İdari Ve Mali Hizmetler Müdürü: S.UÇAN</w:t>
      </w:r>
    </w:p>
    <w:p w:rsidR="00303B5C" w:rsidRPr="005D39B8" w:rsidRDefault="00303B5C" w:rsidP="00303B5C">
      <w:pPr>
        <w:rPr>
          <w:sz w:val="2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takent Mah. Atatürk Bulvarı No:59 Karaköprü / Şanlıurfa</w:t>
      </w:r>
      <w:r>
        <w:rPr>
          <w:sz w:val="20"/>
        </w:rPr>
        <w:t xml:space="preserve"> </w:t>
      </w:r>
      <w:r w:rsidRPr="005D39B8">
        <w:rPr>
          <w:sz w:val="20"/>
        </w:rPr>
        <w:t xml:space="preserve">                       </w:t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  <w:t xml:space="preserve">                                                                                                                                        İrtibat   : </w:t>
      </w:r>
      <w:r>
        <w:rPr>
          <w:sz w:val="20"/>
        </w:rPr>
        <w:t>Neslihan EROĞLU</w:t>
      </w:r>
    </w:p>
    <w:p w:rsidR="00303B5C" w:rsidRPr="006E532E" w:rsidRDefault="00303B5C" w:rsidP="00303B5C">
      <w:pPr>
        <w:tabs>
          <w:tab w:val="left" w:pos="300"/>
        </w:tabs>
        <w:rPr>
          <w:sz w:val="20"/>
        </w:rPr>
      </w:pPr>
      <w:r w:rsidRPr="005D39B8">
        <w:rPr>
          <w:sz w:val="20"/>
        </w:rPr>
        <w:t>Telefon : (0414) 31</w:t>
      </w:r>
      <w:r>
        <w:rPr>
          <w:sz w:val="20"/>
        </w:rPr>
        <w:t>87789</w:t>
      </w:r>
      <w:r w:rsidRPr="005D39B8">
        <w:rPr>
          <w:sz w:val="20"/>
        </w:rPr>
        <w:tab/>
        <w:t xml:space="preserve">                                                          </w:t>
      </w:r>
    </w:p>
    <w:p w:rsidR="00244FA2" w:rsidRDefault="00244FA2" w:rsidP="00C94A44">
      <w:pPr>
        <w:rPr>
          <w:noProof/>
          <w:sz w:val="24"/>
          <w:szCs w:val="24"/>
        </w:rPr>
      </w:pPr>
    </w:p>
    <w:sectPr w:rsidR="00244FA2" w:rsidSect="001D5854">
      <w:pgSz w:w="11906" w:h="16838"/>
      <w:pgMar w:top="567" w:right="851" w:bottom="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92" w:rsidRDefault="003E6A92" w:rsidP="004E4126">
      <w:r>
        <w:separator/>
      </w:r>
    </w:p>
  </w:endnote>
  <w:endnote w:type="continuationSeparator" w:id="1">
    <w:p w:rsidR="003E6A92" w:rsidRDefault="003E6A92" w:rsidP="004E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92" w:rsidRDefault="003E6A92" w:rsidP="004E4126">
      <w:r>
        <w:separator/>
      </w:r>
    </w:p>
  </w:footnote>
  <w:footnote w:type="continuationSeparator" w:id="1">
    <w:p w:rsidR="003E6A92" w:rsidRDefault="003E6A92" w:rsidP="004E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79"/>
    <w:multiLevelType w:val="hybridMultilevel"/>
    <w:tmpl w:val="8E20E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E65A2"/>
    <w:multiLevelType w:val="hybridMultilevel"/>
    <w:tmpl w:val="9440F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3475"/>
    <w:multiLevelType w:val="hybridMultilevel"/>
    <w:tmpl w:val="737A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06859"/>
    <w:multiLevelType w:val="hybridMultilevel"/>
    <w:tmpl w:val="B686A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B6A8D"/>
    <w:multiLevelType w:val="hybridMultilevel"/>
    <w:tmpl w:val="F87A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D57EE"/>
    <w:multiLevelType w:val="hybridMultilevel"/>
    <w:tmpl w:val="0E26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43DA"/>
    <w:rsid w:val="000021DB"/>
    <w:rsid w:val="00075020"/>
    <w:rsid w:val="000840BB"/>
    <w:rsid w:val="0008787B"/>
    <w:rsid w:val="00094815"/>
    <w:rsid w:val="000D4692"/>
    <w:rsid w:val="000E1768"/>
    <w:rsid w:val="0010433C"/>
    <w:rsid w:val="0011090F"/>
    <w:rsid w:val="00111A1D"/>
    <w:rsid w:val="0013449A"/>
    <w:rsid w:val="00160AB6"/>
    <w:rsid w:val="00160EDF"/>
    <w:rsid w:val="00190DDF"/>
    <w:rsid w:val="00194A62"/>
    <w:rsid w:val="001D5854"/>
    <w:rsid w:val="001E2E78"/>
    <w:rsid w:val="001F5854"/>
    <w:rsid w:val="001F5FBC"/>
    <w:rsid w:val="00213DDF"/>
    <w:rsid w:val="0021649B"/>
    <w:rsid w:val="00231994"/>
    <w:rsid w:val="00244FA2"/>
    <w:rsid w:val="00253084"/>
    <w:rsid w:val="00266A22"/>
    <w:rsid w:val="0028203F"/>
    <w:rsid w:val="00282B72"/>
    <w:rsid w:val="002A5463"/>
    <w:rsid w:val="002E78A7"/>
    <w:rsid w:val="002F392D"/>
    <w:rsid w:val="00303B5C"/>
    <w:rsid w:val="003043DC"/>
    <w:rsid w:val="00304DAA"/>
    <w:rsid w:val="003266E9"/>
    <w:rsid w:val="0033113B"/>
    <w:rsid w:val="00331979"/>
    <w:rsid w:val="0033549B"/>
    <w:rsid w:val="003445DC"/>
    <w:rsid w:val="0036560D"/>
    <w:rsid w:val="00394B35"/>
    <w:rsid w:val="003A3D41"/>
    <w:rsid w:val="003C42EF"/>
    <w:rsid w:val="003D6568"/>
    <w:rsid w:val="003E6A92"/>
    <w:rsid w:val="004038D7"/>
    <w:rsid w:val="00413E99"/>
    <w:rsid w:val="00415EB3"/>
    <w:rsid w:val="00465809"/>
    <w:rsid w:val="004676FE"/>
    <w:rsid w:val="00495375"/>
    <w:rsid w:val="004974AA"/>
    <w:rsid w:val="004A557A"/>
    <w:rsid w:val="004E4126"/>
    <w:rsid w:val="0050024D"/>
    <w:rsid w:val="005065A3"/>
    <w:rsid w:val="00513A3B"/>
    <w:rsid w:val="005162D9"/>
    <w:rsid w:val="005243DA"/>
    <w:rsid w:val="00547629"/>
    <w:rsid w:val="0056174A"/>
    <w:rsid w:val="005666F2"/>
    <w:rsid w:val="0057724B"/>
    <w:rsid w:val="005A0D50"/>
    <w:rsid w:val="005A1BD5"/>
    <w:rsid w:val="005B0D2B"/>
    <w:rsid w:val="005B5B75"/>
    <w:rsid w:val="005C1B95"/>
    <w:rsid w:val="005C5B62"/>
    <w:rsid w:val="005E0B12"/>
    <w:rsid w:val="005E5451"/>
    <w:rsid w:val="005F375C"/>
    <w:rsid w:val="005F7109"/>
    <w:rsid w:val="005F7551"/>
    <w:rsid w:val="00646C2A"/>
    <w:rsid w:val="0064738A"/>
    <w:rsid w:val="00647891"/>
    <w:rsid w:val="00667A4F"/>
    <w:rsid w:val="00677AFB"/>
    <w:rsid w:val="0068457C"/>
    <w:rsid w:val="00693109"/>
    <w:rsid w:val="006C367F"/>
    <w:rsid w:val="006D0E5F"/>
    <w:rsid w:val="006D12EE"/>
    <w:rsid w:val="006D55FB"/>
    <w:rsid w:val="006D6520"/>
    <w:rsid w:val="006F3151"/>
    <w:rsid w:val="00734AC6"/>
    <w:rsid w:val="00751232"/>
    <w:rsid w:val="00773408"/>
    <w:rsid w:val="007851FD"/>
    <w:rsid w:val="007949E7"/>
    <w:rsid w:val="007B699F"/>
    <w:rsid w:val="007C3AFC"/>
    <w:rsid w:val="00800FD7"/>
    <w:rsid w:val="00807107"/>
    <w:rsid w:val="00842595"/>
    <w:rsid w:val="00845F96"/>
    <w:rsid w:val="008547B8"/>
    <w:rsid w:val="00854ADB"/>
    <w:rsid w:val="008559AE"/>
    <w:rsid w:val="00860FFC"/>
    <w:rsid w:val="0086648A"/>
    <w:rsid w:val="008749D1"/>
    <w:rsid w:val="008967BB"/>
    <w:rsid w:val="008A6FF0"/>
    <w:rsid w:val="008C3A66"/>
    <w:rsid w:val="0091695A"/>
    <w:rsid w:val="00917B76"/>
    <w:rsid w:val="00925795"/>
    <w:rsid w:val="00970BD9"/>
    <w:rsid w:val="009946EE"/>
    <w:rsid w:val="009977D3"/>
    <w:rsid w:val="009E1793"/>
    <w:rsid w:val="00A114D9"/>
    <w:rsid w:val="00A248A4"/>
    <w:rsid w:val="00A322AB"/>
    <w:rsid w:val="00A63EFC"/>
    <w:rsid w:val="00A657CC"/>
    <w:rsid w:val="00A8570D"/>
    <w:rsid w:val="00A9617A"/>
    <w:rsid w:val="00AA463F"/>
    <w:rsid w:val="00AA714A"/>
    <w:rsid w:val="00AD1D77"/>
    <w:rsid w:val="00B056DC"/>
    <w:rsid w:val="00B13D4C"/>
    <w:rsid w:val="00B30135"/>
    <w:rsid w:val="00B35076"/>
    <w:rsid w:val="00B66777"/>
    <w:rsid w:val="00B82A61"/>
    <w:rsid w:val="00B877EA"/>
    <w:rsid w:val="00BC0A35"/>
    <w:rsid w:val="00BD6719"/>
    <w:rsid w:val="00BE1DB2"/>
    <w:rsid w:val="00C46039"/>
    <w:rsid w:val="00C62065"/>
    <w:rsid w:val="00C94A44"/>
    <w:rsid w:val="00D11CBD"/>
    <w:rsid w:val="00D25063"/>
    <w:rsid w:val="00D30B44"/>
    <w:rsid w:val="00D64BB8"/>
    <w:rsid w:val="00D70913"/>
    <w:rsid w:val="00D7410B"/>
    <w:rsid w:val="00D85444"/>
    <w:rsid w:val="00D87AE4"/>
    <w:rsid w:val="00DB277B"/>
    <w:rsid w:val="00DD088C"/>
    <w:rsid w:val="00DE2867"/>
    <w:rsid w:val="00DF15B9"/>
    <w:rsid w:val="00DF5088"/>
    <w:rsid w:val="00E30E6D"/>
    <w:rsid w:val="00E5436B"/>
    <w:rsid w:val="00E719AB"/>
    <w:rsid w:val="00E876F4"/>
    <w:rsid w:val="00EC23DE"/>
    <w:rsid w:val="00ED0789"/>
    <w:rsid w:val="00EE3D19"/>
    <w:rsid w:val="00F67175"/>
    <w:rsid w:val="00FB3FA7"/>
    <w:rsid w:val="00FD21C8"/>
    <w:rsid w:val="00FF1DAA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3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021DB"/>
  </w:style>
  <w:style w:type="paragraph" w:styleId="ListeParagraf">
    <w:name w:val="List Paragraph"/>
    <w:basedOn w:val="Normal"/>
    <w:uiPriority w:val="34"/>
    <w:qFormat/>
    <w:rsid w:val="000021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AE57-3613-461A-BF2C-A5FAE9D1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2</dc:creator>
  <cp:lastModifiedBy>kalite</cp:lastModifiedBy>
  <cp:revision>42</cp:revision>
  <cp:lastPrinted>2017-01-31T09:24:00Z</cp:lastPrinted>
  <dcterms:created xsi:type="dcterms:W3CDTF">2017-01-26T12:34:00Z</dcterms:created>
  <dcterms:modified xsi:type="dcterms:W3CDTF">2019-09-25T10:55:00Z</dcterms:modified>
</cp:coreProperties>
</file>